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A6" w:rsidRPr="0089303C" w:rsidRDefault="00C84E13" w:rsidP="00193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 w:rsidRPr="0089303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Соглашение </w:t>
      </w:r>
    </w:p>
    <w:p w:rsidR="0019319F" w:rsidRDefault="00D251CA" w:rsidP="00193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о</w:t>
      </w:r>
      <w:r w:rsidR="0022721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взаимодействии при проведении оценки регулирующего воздействия проектов муниципальных нормативных</w:t>
      </w:r>
      <w:r w:rsidR="00DA21FF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правовых</w:t>
      </w:r>
      <w:r w:rsidR="0022721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актов и экспертизы муниципальных нормативных правовых актов</w:t>
      </w:r>
    </w:p>
    <w:p w:rsidR="0022721C" w:rsidRPr="0089303C" w:rsidRDefault="0022721C" w:rsidP="0019319F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</w:p>
    <w:p w:rsidR="0019319F" w:rsidRPr="0089303C" w:rsidRDefault="00D251CA" w:rsidP="0019319F">
      <w:pPr>
        <w:shd w:val="clear" w:color="auto" w:fill="FFFFFF"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р</w:t>
      </w:r>
      <w:r w:rsidR="0022721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.п</w:t>
      </w:r>
      <w:proofErr w:type="spellEnd"/>
      <w:r w:rsidR="0022721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.</w:t>
      </w:r>
      <w:r w:rsidR="00DB358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Рамонь</w:t>
      </w:r>
      <w:r w:rsidR="0019319F" w:rsidRPr="0089303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                                                    </w:t>
      </w:r>
      <w:r w:rsidR="00DB358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          </w:t>
      </w:r>
      <w:proofErr w:type="gramStart"/>
      <w:r w:rsidR="00DB358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  </w:t>
      </w:r>
      <w:r w:rsidR="0019319F" w:rsidRPr="0089303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«</w:t>
      </w:r>
      <w:proofErr w:type="gramEnd"/>
      <w:r w:rsidR="0019319F" w:rsidRPr="0089303C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___» __________ 20</w:t>
      </w:r>
      <w:r w:rsidR="00DB3587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>20</w:t>
      </w:r>
      <w:r w:rsidR="00F76AD4">
        <w:rPr>
          <w:rFonts w:ascii="Times New Roman" w:eastAsia="Times New Roman" w:hAnsi="Times New Roman" w:cs="Times New Roman"/>
          <w:b/>
          <w:bCs/>
          <w:spacing w:val="2"/>
          <w:kern w:val="36"/>
          <w:sz w:val="28"/>
          <w:szCs w:val="28"/>
          <w:lang w:eastAsia="ru-RU"/>
        </w:rPr>
        <w:t xml:space="preserve"> </w:t>
      </w:r>
    </w:p>
    <w:p w:rsidR="00686B1F" w:rsidRPr="0089303C" w:rsidRDefault="00C84E13" w:rsidP="00686EA6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89303C">
        <w:rPr>
          <w:rFonts w:ascii="Arial" w:eastAsia="Times New Roman" w:hAnsi="Arial" w:cs="Arial"/>
          <w:spacing w:val="2"/>
          <w:sz w:val="19"/>
          <w:szCs w:val="19"/>
          <w:lang w:eastAsia="ru-RU"/>
        </w:rPr>
        <w:br/>
      </w:r>
    </w:p>
    <w:p w:rsidR="000D525E" w:rsidRPr="00AE4892" w:rsidRDefault="008E1908" w:rsidP="00E61F0B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6E3E0E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DB3587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Pr="006E3E0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</w:t>
      </w:r>
      <w:r w:rsidR="00995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587">
        <w:rPr>
          <w:rFonts w:ascii="Times New Roman" w:hAnsi="Times New Roman" w:cs="Times New Roman"/>
          <w:sz w:val="28"/>
          <w:szCs w:val="28"/>
        </w:rPr>
        <w:t>(далее</w:t>
      </w:r>
      <w:r w:rsidR="00DB3587">
        <w:rPr>
          <w:rFonts w:ascii="Times New Roman" w:hAnsi="Times New Roman" w:cs="Times New Roman"/>
          <w:sz w:val="28"/>
          <w:szCs w:val="28"/>
        </w:rPr>
        <w:t xml:space="preserve"> </w:t>
      </w:r>
      <w:r w:rsidR="00DB3587">
        <w:rPr>
          <w:rFonts w:ascii="Times New Roman" w:hAnsi="Times New Roman" w:cs="Times New Roman"/>
          <w:sz w:val="28"/>
          <w:szCs w:val="28"/>
        </w:rPr>
        <w:t>- А</w:t>
      </w:r>
      <w:r w:rsidR="00DB3587" w:rsidRPr="006E3E0E">
        <w:rPr>
          <w:rFonts w:ascii="Times New Roman" w:hAnsi="Times New Roman" w:cs="Times New Roman"/>
          <w:sz w:val="28"/>
          <w:szCs w:val="28"/>
        </w:rPr>
        <w:t>дминистрация)</w:t>
      </w:r>
      <w:r w:rsidR="00DB3587">
        <w:rPr>
          <w:rFonts w:ascii="Times New Roman" w:hAnsi="Times New Roman" w:cs="Times New Roman"/>
          <w:sz w:val="28"/>
          <w:szCs w:val="28"/>
        </w:rPr>
        <w:t xml:space="preserve"> </w:t>
      </w:r>
      <w:r w:rsidRPr="006E3E0E">
        <w:rPr>
          <w:rFonts w:ascii="Times New Roman" w:eastAsia="Calibri" w:hAnsi="Times New Roman" w:cs="Times New Roman"/>
          <w:sz w:val="28"/>
          <w:szCs w:val="28"/>
        </w:rPr>
        <w:t xml:space="preserve">в лице главы </w:t>
      </w:r>
      <w:r w:rsidR="00DB3587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Pr="006E3E0E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Воронежской области </w:t>
      </w:r>
      <w:r w:rsidR="00DB3587">
        <w:rPr>
          <w:rFonts w:ascii="Times New Roman" w:eastAsia="Calibri" w:hAnsi="Times New Roman" w:cs="Times New Roman"/>
          <w:sz w:val="28"/>
          <w:szCs w:val="28"/>
        </w:rPr>
        <w:t>Фролова Николая Валерьевича</w:t>
      </w:r>
      <w:r w:rsidRPr="006E3E0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0A277A">
        <w:rPr>
          <w:rFonts w:ascii="Times New Roman" w:eastAsia="Calibri" w:hAnsi="Times New Roman" w:cs="Times New Roman"/>
          <w:sz w:val="28"/>
          <w:szCs w:val="28"/>
        </w:rPr>
        <w:t xml:space="preserve">действующего на основании </w:t>
      </w:r>
      <w:r w:rsidR="000A277A" w:rsidRPr="000A277A">
        <w:rPr>
          <w:rFonts w:ascii="Times New Roman" w:eastAsia="Calibri" w:hAnsi="Times New Roman" w:cs="Times New Roman"/>
          <w:sz w:val="28"/>
          <w:szCs w:val="28"/>
        </w:rPr>
        <w:t>Устава</w:t>
      </w:r>
      <w:r w:rsidRPr="000A2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B3587">
        <w:rPr>
          <w:rFonts w:ascii="Times New Roman" w:eastAsia="Calibri" w:hAnsi="Times New Roman" w:cs="Times New Roman"/>
          <w:sz w:val="28"/>
          <w:szCs w:val="28"/>
        </w:rPr>
        <w:t>Рамонского</w:t>
      </w:r>
      <w:r w:rsidRPr="000A277A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 </w:t>
      </w:r>
      <w:r w:rsidR="00DB3587">
        <w:rPr>
          <w:rFonts w:ascii="Times New Roman" w:eastAsia="Calibri" w:hAnsi="Times New Roman" w:cs="Times New Roman"/>
          <w:sz w:val="28"/>
          <w:szCs w:val="28"/>
        </w:rPr>
        <w:t>Воронежской области</w:t>
      </w:r>
      <w:r w:rsidRPr="006E3E0E">
        <w:rPr>
          <w:rFonts w:ascii="Times New Roman" w:hAnsi="Times New Roman" w:cs="Times New Roman"/>
          <w:sz w:val="28"/>
          <w:szCs w:val="28"/>
        </w:rPr>
        <w:t>,</w:t>
      </w:r>
      <w:r w:rsidRPr="006E3E0E">
        <w:rPr>
          <w:rFonts w:ascii="Times New Roman" w:eastAsia="Calibri" w:hAnsi="Times New Roman" w:cs="Times New Roman"/>
          <w:sz w:val="28"/>
          <w:szCs w:val="28"/>
        </w:rPr>
        <w:t xml:space="preserve"> с одной стороны</w:t>
      </w:r>
      <w:r w:rsidRPr="006E3E0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</w:t>
      </w:r>
      <w:r w:rsidR="00CE22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DA21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_______________________________________________________________________________________________________________</w:t>
      </w:r>
      <w:r w:rsidR="003834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, </w:t>
      </w: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(далее – </w:t>
      </w:r>
      <w:r w:rsidR="006E3E0E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роны</w:t>
      </w: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)</w:t>
      </w:r>
      <w:r w:rsidR="000D525E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19319F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целях </w:t>
      </w:r>
      <w:r w:rsidR="006E3E0E" w:rsidRPr="00AE4892">
        <w:rPr>
          <w:rFonts w:ascii="Times New Roman" w:hAnsi="Times New Roman" w:cs="Times New Roman"/>
          <w:sz w:val="28"/>
          <w:szCs w:val="28"/>
        </w:rPr>
        <w:t>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местных бюджетов</w:t>
      </w:r>
      <w:r w:rsidR="00686B1F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</w:t>
      </w:r>
      <w:r w:rsidR="0019319F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заключили настоящее соглашение</w:t>
      </w:r>
      <w:r w:rsidR="006016D7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 далее- Соглашение)</w:t>
      </w:r>
      <w:r w:rsidR="0019319F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о нижеследующем:</w:t>
      </w:r>
    </w:p>
    <w:p w:rsidR="0019319F" w:rsidRPr="00AE4892" w:rsidRDefault="0019319F" w:rsidP="00E61F0B">
      <w:pPr>
        <w:autoSpaceDE w:val="0"/>
        <w:autoSpaceDN w:val="0"/>
        <w:adjustRightInd w:val="0"/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4C03" w:rsidRPr="00CE2234" w:rsidRDefault="0019319F" w:rsidP="00E61F0B">
      <w:pPr>
        <w:pStyle w:val="a4"/>
        <w:numPr>
          <w:ilvl w:val="0"/>
          <w:numId w:val="3"/>
        </w:numPr>
        <w:spacing w:after="0" w:line="288" w:lineRule="auto"/>
        <w:ind w:left="0"/>
        <w:jc w:val="center"/>
        <w:rPr>
          <w:rFonts w:ascii="Arial" w:eastAsia="Times New Roman" w:hAnsi="Arial" w:cs="Arial"/>
          <w:spacing w:val="2"/>
          <w:sz w:val="16"/>
          <w:szCs w:val="16"/>
          <w:lang w:eastAsia="ru-RU"/>
        </w:rPr>
      </w:pPr>
      <w:r w:rsidRPr="00CE2234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едмет соглашения</w:t>
      </w:r>
    </w:p>
    <w:p w:rsidR="0019319F" w:rsidRPr="00AE4892" w:rsidRDefault="0019319F" w:rsidP="00E61F0B">
      <w:pPr>
        <w:spacing w:after="0" w:line="288" w:lineRule="auto"/>
        <w:ind w:firstLine="709"/>
        <w:jc w:val="center"/>
        <w:rPr>
          <w:rFonts w:ascii="Arial" w:eastAsia="Times New Roman" w:hAnsi="Arial" w:cs="Arial"/>
          <w:spacing w:val="2"/>
          <w:sz w:val="19"/>
          <w:szCs w:val="19"/>
          <w:lang w:eastAsia="ru-RU"/>
        </w:rPr>
      </w:pPr>
    </w:p>
    <w:p w:rsidR="009B562F" w:rsidRPr="00CE2234" w:rsidRDefault="0019319F" w:rsidP="009B562F">
      <w:pPr>
        <w:pStyle w:val="a4"/>
        <w:numPr>
          <w:ilvl w:val="1"/>
          <w:numId w:val="4"/>
        </w:numPr>
        <w:tabs>
          <w:tab w:val="left" w:pos="1276"/>
        </w:tabs>
        <w:spacing w:after="0" w:line="288" w:lineRule="auto"/>
        <w:ind w:left="0"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E22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едметом настоящего </w:t>
      </w:r>
      <w:r w:rsidR="00C567A0" w:rsidRPr="00CE22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</w:t>
      </w:r>
      <w:r w:rsidR="006E3E0E" w:rsidRPr="00CE22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шения является взаимодействие Сторон в пределах своих полномочий при проведении оценки регулирующего воздействия проектов муниципальных нормативных правовых актов </w:t>
      </w:r>
      <w:r w:rsidR="00DB3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и </w:t>
      </w:r>
      <w:r w:rsidR="006E3E0E" w:rsidRPr="00CE22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(далее- ОРВ) и экспертизы муниципальных нормативных правовых актов (далее- экспертиза НПА) в целях повышения эффективности проведения ОРВ и экспертизы НПА.</w:t>
      </w:r>
    </w:p>
    <w:p w:rsidR="00686B1F" w:rsidRPr="00AE4892" w:rsidRDefault="00686B1F" w:rsidP="00B95BC9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</w:pPr>
    </w:p>
    <w:p w:rsidR="001E6859" w:rsidRPr="00AE4892" w:rsidRDefault="001E6859" w:rsidP="00B95BC9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</w:t>
      </w:r>
      <w:r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2.Основные направления взаимодействия</w:t>
      </w:r>
    </w:p>
    <w:p w:rsidR="009B562F" w:rsidRPr="00AE4892" w:rsidRDefault="009B562F" w:rsidP="00B95BC9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1E6859" w:rsidRPr="00AE4892" w:rsidRDefault="001E6859" w:rsidP="00B95BC9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1. Стороны взаимодействуют по следующим направлениям:</w:t>
      </w:r>
    </w:p>
    <w:p w:rsidR="001E6859" w:rsidRPr="00AE4892" w:rsidRDefault="001E6859" w:rsidP="00B95BC9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.1.1. Установление обратной связи между Сторонами в целях получения объективной информации о состоянии дел в области развития предпринимательства и инвестиционной деятельности в рамках </w:t>
      </w:r>
      <w:proofErr w:type="gramStart"/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омпетенции  Сторон</w:t>
      </w:r>
      <w:proofErr w:type="gramEnd"/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1E6859" w:rsidRPr="00AE4892" w:rsidRDefault="001E6859" w:rsidP="00B95BC9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2.1.2. Обеспечение проведения оценки проектов актов и экспертизы </w:t>
      </w:r>
      <w:r w:rsidR="003E17FF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ПА</w:t>
      </w: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, регламентирующих отношения и затрагивающие интересы субъектов предпринимательской, инвестиционной деятельности</w:t>
      </w:r>
      <w:r w:rsidR="003E17FF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или способствующих введению избыточных административных и иных ограничений и обязанностей для субъектов предпринимательской, инвестиционной деятельности, а также способствующих возникновению необоснованных расходов субъектов предпринимательской, инвестиционной деятельности, граждан, местного бюджета.</w:t>
      </w:r>
      <w:r w:rsidR="009B562F" w:rsidRPr="00AE4892">
        <w:rPr>
          <w:rFonts w:ascii="Times New Roman" w:eastAsia="Times New Roman" w:hAnsi="Times New Roman" w:cs="Times New Roman"/>
          <w:spacing w:val="2"/>
          <w:sz w:val="16"/>
          <w:szCs w:val="16"/>
          <w:lang w:eastAsia="ru-RU"/>
        </w:rPr>
        <w:t xml:space="preserve">  </w:t>
      </w:r>
    </w:p>
    <w:p w:rsidR="009B562F" w:rsidRPr="00AE4892" w:rsidRDefault="00461E00" w:rsidP="00461E00">
      <w:pPr>
        <w:pStyle w:val="a4"/>
        <w:tabs>
          <w:tab w:val="left" w:pos="1276"/>
        </w:tabs>
        <w:spacing w:after="0" w:line="288" w:lineRule="auto"/>
        <w:ind w:left="12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   </w:t>
      </w:r>
      <w:r w:rsidR="00E72118"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</w:t>
      </w:r>
      <w:r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3.</w:t>
      </w:r>
      <w:r w:rsidR="003D5E37"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="009B562F"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рава Сторон</w:t>
      </w:r>
    </w:p>
    <w:p w:rsidR="00461E00" w:rsidRPr="00AE4892" w:rsidRDefault="00461E00" w:rsidP="00461E00">
      <w:pPr>
        <w:pStyle w:val="a4"/>
        <w:tabs>
          <w:tab w:val="left" w:pos="1276"/>
        </w:tabs>
        <w:spacing w:after="0" w:line="288" w:lineRule="auto"/>
        <w:ind w:left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 Администрация имеет право:</w:t>
      </w:r>
    </w:p>
    <w:p w:rsidR="00461E00" w:rsidRPr="00AE4892" w:rsidRDefault="00461E00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1.Направлять запросы другой Стороне настоящего Соглашения о</w:t>
      </w:r>
      <w:r w:rsidR="003D5E37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едоставлении сведений о возможных издержках субъектов предпринимательской и инвестиционной деятельности при  соблюдении требований вводимого (изменяемого) правового регулирования, сведения о развитии предпринимательск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 и иные сведения, необходимые для количественной оценки регулирующего воздействия.</w:t>
      </w:r>
    </w:p>
    <w:p w:rsidR="003D5E37" w:rsidRPr="00AE4892" w:rsidRDefault="003D5E37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1.2. Получать разъяснения по информации, содержащейся в заполненных опросных листах, при проведении публичных консультаций по проектам актов.</w:t>
      </w:r>
    </w:p>
    <w:p w:rsidR="00E72118" w:rsidRPr="00AE4892" w:rsidRDefault="00E72118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 Организация имеет право:</w:t>
      </w:r>
    </w:p>
    <w:p w:rsidR="00E72118" w:rsidRPr="00AE4892" w:rsidRDefault="00E72118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1.</w:t>
      </w:r>
      <w:r w:rsidR="00DB3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лучать разъяснения по порядку участия в публичных консультациях по проектам актов.</w:t>
      </w:r>
    </w:p>
    <w:p w:rsidR="00152067" w:rsidRPr="00AE4892" w:rsidRDefault="00152067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2. Получать консультации по заполнению опросных листов при проведении публичных консультаций по проектам актов.</w:t>
      </w:r>
    </w:p>
    <w:p w:rsidR="00152067" w:rsidRPr="00AE4892" w:rsidRDefault="00152067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3.</w:t>
      </w:r>
      <w:r w:rsidR="00460690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олучать информацию об учете предложений проектам актов,</w:t>
      </w:r>
      <w:r w:rsidR="002B59E5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ассмотренных в ходе публичных консультаций.</w:t>
      </w:r>
    </w:p>
    <w:p w:rsidR="00CE2234" w:rsidRDefault="002B59E5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.2.4. Осуществлять анализ реализации муниципальных нормативных правовых актов, прошедших процедуру ОРВ на стадии проекта акта, в целях формирования предложений по экспертизе актов.</w:t>
      </w:r>
    </w:p>
    <w:p w:rsidR="00C002CD" w:rsidRDefault="00CB7AFB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</w:p>
    <w:p w:rsidR="00CB7AFB" w:rsidRPr="00AE4892" w:rsidRDefault="00C002CD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           </w:t>
      </w:r>
      <w:r w:rsidR="00CB7AFB"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4. Обязанности Сторон</w:t>
      </w:r>
    </w:p>
    <w:p w:rsidR="00CB7AFB" w:rsidRPr="00AE4892" w:rsidRDefault="00CB7AFB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 Администрация обеспечивает:</w:t>
      </w:r>
    </w:p>
    <w:p w:rsidR="00CB7AFB" w:rsidRPr="00AE4892" w:rsidRDefault="00CB7AFB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1.1. Оказание необходимой информационной поддержки при проведении публичных консультаций при ОРВ проектов актов и проведении экспертизы действующих актов.</w:t>
      </w:r>
    </w:p>
    <w:p w:rsidR="00E36F07" w:rsidRPr="00AE4892" w:rsidRDefault="00E36F07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4.1.2. Организацию и проведение совещаний, «круглых столов» </w:t>
      </w:r>
      <w:proofErr w:type="gramStart"/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и  иных</w:t>
      </w:r>
      <w:proofErr w:type="gramEnd"/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мероприятий, направленных на об</w:t>
      </w:r>
      <w:r w:rsidR="008E5DE9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</w:t>
      </w: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чение</w:t>
      </w:r>
      <w:r w:rsidR="008E5DE9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оведения публичных консультаций в рамках процедур ОРВ проектов актов и проведения экспертизы действующих актов.</w:t>
      </w:r>
    </w:p>
    <w:p w:rsidR="008E5DE9" w:rsidRPr="00AE4892" w:rsidRDefault="008E5DE9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3. Направление другой Стороне настоящего Соглашения, являющейся участником публичных консультаций, необходимых материалов по электронной почте не позднее 5 рабочих дней со дня размещения уведомления о начале публичных консультаций на официальном сайте </w:t>
      </w:r>
      <w:r w:rsidR="00DB3587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в местного самоуправления Рамонского муниципального района Воронежской области</w:t>
      </w:r>
      <w:r w:rsidR="00DB3587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(</w:t>
      </w:r>
      <w:r w:rsidR="00DB3587" w:rsidRPr="00DB358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DB35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B3587">
        <w:rPr>
          <w:rFonts w:ascii="Times New Roman" w:hAnsi="Times New Roman" w:cs="Times New Roman"/>
          <w:sz w:val="28"/>
          <w:szCs w:val="28"/>
          <w:lang w:val="en-US"/>
        </w:rPr>
        <w:t>ramon</w:t>
      </w:r>
      <w:proofErr w:type="spellEnd"/>
      <w:r w:rsidR="00DB3587" w:rsidRPr="00DB3587">
        <w:rPr>
          <w:rFonts w:ascii="Times New Roman" w:hAnsi="Times New Roman" w:cs="Times New Roman"/>
          <w:sz w:val="28"/>
          <w:szCs w:val="28"/>
        </w:rPr>
        <w:t>.</w:t>
      </w:r>
      <w:r w:rsidR="00DB358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322AD" w:rsidRPr="00AE4892">
        <w:rPr>
          <w:rFonts w:ascii="Times New Roman" w:hAnsi="Times New Roman" w:cs="Times New Roman"/>
        </w:rPr>
        <w:t xml:space="preserve">) </w:t>
      </w:r>
      <w:r w:rsidR="00F322AD" w:rsidRPr="00AE4892">
        <w:rPr>
          <w:rFonts w:ascii="Times New Roman" w:hAnsi="Times New Roman" w:cs="Times New Roman"/>
          <w:sz w:val="28"/>
          <w:szCs w:val="28"/>
        </w:rPr>
        <w:t>в разделе «Экономика».</w:t>
      </w: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</w:p>
    <w:p w:rsidR="00F322AD" w:rsidRPr="00AE4892" w:rsidRDefault="002B1FEF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.1.4. Учет мнений другой Стороны настоящего Соглашения по проекту акта при </w:t>
      </w:r>
      <w:proofErr w:type="gramStart"/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оведении  ОРВ</w:t>
      </w:r>
      <w:proofErr w:type="gramEnd"/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B1FEF" w:rsidRPr="00AE4892" w:rsidRDefault="002B1FEF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 Организация обеспечивает:</w:t>
      </w:r>
    </w:p>
    <w:p w:rsidR="002B1FEF" w:rsidRPr="00AE4892" w:rsidRDefault="002B1FEF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1. Участие в публичных консультациях, в том числе:</w:t>
      </w:r>
    </w:p>
    <w:p w:rsidR="002B1FEF" w:rsidRPr="00AE4892" w:rsidRDefault="002B1FEF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hAnsi="Times New Roman" w:cs="Times New Roman"/>
          <w:sz w:val="28"/>
          <w:szCs w:val="28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рассмотрение проектов актов, размещенных на официальном сайте </w:t>
      </w:r>
      <w:r w:rsidR="00970BD3" w:rsidRPr="00970B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рганов местного самоуправления Рамонского муниципального района Воронежской области (www.ramon.ru) в разделе «Экономика» </w:t>
      </w:r>
      <w:r w:rsidR="00970B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 w:rsidRPr="00AE4892">
        <w:rPr>
          <w:rFonts w:ascii="Times New Roman" w:hAnsi="Times New Roman" w:cs="Times New Roman"/>
          <w:sz w:val="28"/>
          <w:szCs w:val="28"/>
        </w:rPr>
        <w:t xml:space="preserve">«Оценка регулирующего </w:t>
      </w:r>
      <w:r w:rsidR="00326829" w:rsidRPr="00AE4892">
        <w:rPr>
          <w:rFonts w:ascii="Times New Roman" w:hAnsi="Times New Roman" w:cs="Times New Roman"/>
          <w:sz w:val="28"/>
          <w:szCs w:val="28"/>
        </w:rPr>
        <w:t>воздействия», а также полученных по электронной почте;</w:t>
      </w:r>
    </w:p>
    <w:p w:rsidR="00326829" w:rsidRPr="00AE4892" w:rsidRDefault="00326829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hAnsi="Times New Roman" w:cs="Times New Roman"/>
          <w:sz w:val="28"/>
          <w:szCs w:val="28"/>
        </w:rPr>
      </w:pPr>
      <w:r w:rsidRPr="00AE4892">
        <w:rPr>
          <w:rFonts w:ascii="Times New Roman" w:hAnsi="Times New Roman" w:cs="Times New Roman"/>
          <w:sz w:val="28"/>
          <w:szCs w:val="28"/>
        </w:rPr>
        <w:t>-заполнение опросных листов при проведении публичных консультаций по проектам актов;</w:t>
      </w:r>
    </w:p>
    <w:p w:rsidR="00326829" w:rsidRPr="00AE4892" w:rsidRDefault="00326829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hAnsi="Times New Roman" w:cs="Times New Roman"/>
          <w:sz w:val="28"/>
          <w:szCs w:val="28"/>
        </w:rPr>
      </w:pPr>
      <w:r w:rsidRPr="00AE4892">
        <w:rPr>
          <w:rFonts w:ascii="Times New Roman" w:hAnsi="Times New Roman" w:cs="Times New Roman"/>
          <w:sz w:val="28"/>
          <w:szCs w:val="28"/>
        </w:rPr>
        <w:t>-направление другой Стороне настоящего Соглашения мотивированных мнений по проектам актов.</w:t>
      </w:r>
    </w:p>
    <w:p w:rsidR="00D016AC" w:rsidRPr="00AE4892" w:rsidRDefault="00D016AC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hAnsi="Times New Roman" w:cs="Times New Roman"/>
          <w:sz w:val="28"/>
          <w:szCs w:val="28"/>
        </w:rPr>
      </w:pPr>
      <w:r w:rsidRPr="00AE4892">
        <w:rPr>
          <w:rFonts w:ascii="Times New Roman" w:hAnsi="Times New Roman" w:cs="Times New Roman"/>
          <w:sz w:val="28"/>
          <w:szCs w:val="28"/>
        </w:rPr>
        <w:t xml:space="preserve">4.2.2. Участие своих представителей в совещаниях, «круглых </w:t>
      </w:r>
      <w:proofErr w:type="gramStart"/>
      <w:r w:rsidRPr="00AE4892">
        <w:rPr>
          <w:rFonts w:ascii="Times New Roman" w:hAnsi="Times New Roman" w:cs="Times New Roman"/>
          <w:sz w:val="28"/>
          <w:szCs w:val="28"/>
        </w:rPr>
        <w:t>столах»  и</w:t>
      </w:r>
      <w:proofErr w:type="gramEnd"/>
      <w:r w:rsidRPr="00AE4892">
        <w:rPr>
          <w:rFonts w:ascii="Times New Roman" w:hAnsi="Times New Roman" w:cs="Times New Roman"/>
          <w:sz w:val="28"/>
          <w:szCs w:val="28"/>
        </w:rPr>
        <w:t xml:space="preserve"> иных мероприятиях в отношении вопросов проведения ОРВ проектов актов и экспертиз актов.</w:t>
      </w:r>
    </w:p>
    <w:p w:rsidR="00D016AC" w:rsidRPr="00AE4892" w:rsidRDefault="00D016AC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hAnsi="Times New Roman" w:cs="Times New Roman"/>
          <w:sz w:val="28"/>
          <w:szCs w:val="28"/>
        </w:rPr>
        <w:t>4.2.3.</w:t>
      </w:r>
      <w:r w:rsidR="00970BD3" w:rsidRPr="00970BD3">
        <w:rPr>
          <w:rFonts w:ascii="Times New Roman" w:hAnsi="Times New Roman" w:cs="Times New Roman"/>
          <w:sz w:val="28"/>
          <w:szCs w:val="28"/>
        </w:rPr>
        <w:t xml:space="preserve"> </w:t>
      </w:r>
      <w:r w:rsidRPr="00AE4892">
        <w:rPr>
          <w:rFonts w:ascii="Times New Roman" w:hAnsi="Times New Roman" w:cs="Times New Roman"/>
          <w:sz w:val="28"/>
          <w:szCs w:val="28"/>
        </w:rPr>
        <w:t>Предоставление по запросу другой Стороны настоящего Соглашения сведений о возможных издержках субъектов предпринимательской деятельности</w:t>
      </w:r>
      <w:r w:rsidR="004C1208" w:rsidRPr="00AE4892">
        <w:rPr>
          <w:rFonts w:ascii="Times New Roman" w:hAnsi="Times New Roman" w:cs="Times New Roman"/>
          <w:sz w:val="28"/>
          <w:szCs w:val="28"/>
        </w:rPr>
        <w:t xml:space="preserve"> при соблюдении требований вводимого (изменяемого) правового регулирования, сведений о развитии предпринимательской деятельности в отдельных отраслях, о качественном и количественном составе субъектов предпринимательской и инвестиционной деятельности в отдельных отраслях и иные сведения, необходимые для количественной оценки регулирующего воздействия, в рамках своей компетенции.</w:t>
      </w:r>
    </w:p>
    <w:p w:rsidR="003D5E37" w:rsidRPr="00AE4892" w:rsidRDefault="003D5E37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834FF" w:rsidRDefault="001544B2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</w:t>
      </w:r>
    </w:p>
    <w:p w:rsidR="003834FF" w:rsidRDefault="003834FF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544B2" w:rsidRPr="00AE4892" w:rsidRDefault="001544B2" w:rsidP="00970BD3">
      <w:pPr>
        <w:pStyle w:val="a4"/>
        <w:tabs>
          <w:tab w:val="left" w:pos="1418"/>
        </w:tabs>
        <w:spacing w:after="0" w:line="288" w:lineRule="auto"/>
        <w:ind w:left="0" w:firstLine="121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lastRenderedPageBreak/>
        <w:t>5.</w:t>
      </w:r>
      <w:r w:rsidR="00CE56C3"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Реализация Соглашения</w:t>
      </w:r>
    </w:p>
    <w:p w:rsidR="001544B2" w:rsidRPr="00AE4892" w:rsidRDefault="001544B2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.1.</w:t>
      </w:r>
      <w:r w:rsidR="00970BD3" w:rsidRPr="00970B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ороны в разумный срок определяют лиц, ответственных за взаимодействие в целях реализации настоящего Соглашения и информируют друг друга об этом в письменной форме.</w:t>
      </w:r>
    </w:p>
    <w:p w:rsidR="003D5E37" w:rsidRPr="00AE4892" w:rsidRDefault="00CE56C3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</w:t>
      </w:r>
    </w:p>
    <w:p w:rsidR="00CE56C3" w:rsidRPr="00AE4892" w:rsidRDefault="00CE56C3" w:rsidP="00970BD3">
      <w:pPr>
        <w:pStyle w:val="a4"/>
        <w:tabs>
          <w:tab w:val="left" w:pos="1418"/>
        </w:tabs>
        <w:spacing w:after="0" w:line="288" w:lineRule="auto"/>
        <w:ind w:left="0" w:firstLine="1212"/>
        <w:jc w:val="center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6. Заключительные положения</w:t>
      </w:r>
    </w:p>
    <w:p w:rsidR="00CE56C3" w:rsidRPr="00AE4892" w:rsidRDefault="00CE56C3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</w:p>
    <w:p w:rsidR="00CE56C3" w:rsidRPr="00AE4892" w:rsidRDefault="00CE56C3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1. Соглашение заключается сроком на 2 (два) года и вступает в силу с момента его подписания.</w:t>
      </w:r>
    </w:p>
    <w:p w:rsidR="00CE56C3" w:rsidRPr="00AE4892" w:rsidRDefault="00CE56C3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2. Дополнения и изменения в Соглашение, принимаемые по предложениям Сторон, оформляются в письменной форме и становятся его неотъемлемой частью с даты подписания их Сторонами.</w:t>
      </w:r>
    </w:p>
    <w:p w:rsidR="00CE56C3" w:rsidRPr="00AE4892" w:rsidRDefault="00CE56C3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3. Соглашение может быть расторгнуто по инициативе любой из Сторон, при этом одна из Сторон</w:t>
      </w:r>
      <w:r w:rsidR="00BB0DAA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должна пи</w:t>
      </w:r>
      <w:r w:rsidR="00DD4601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ь</w:t>
      </w:r>
      <w:r w:rsidR="00BB0DAA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енно уведомить другую Сторону не менее чем за 3 (три) месяца </w:t>
      </w:r>
      <w:r w:rsidR="00411EF4"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 предполагаемой даты прекращения действия Соглашения.</w:t>
      </w:r>
    </w:p>
    <w:p w:rsidR="00411EF4" w:rsidRPr="00AE4892" w:rsidRDefault="00411EF4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.4. Если по истечении срока действия Соглашения ни одна из Сторон не выразила желание прекратить взаимодействие, Соглашение считается пролонгированным на 2 (два) года.</w:t>
      </w:r>
    </w:p>
    <w:p w:rsidR="00411EF4" w:rsidRDefault="00411EF4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AE4892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6.5. Настоящее Соглашение составлено в 2 (двух) экземплярах, имеющих равную юридическую силу, по одному для каждой из Сторон. </w:t>
      </w:r>
    </w:p>
    <w:p w:rsidR="00C002CD" w:rsidRDefault="00C002CD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002CD" w:rsidRPr="003834FF" w:rsidRDefault="003834FF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</w:t>
      </w:r>
      <w:r w:rsidRPr="003834F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 xml:space="preserve"> </w:t>
      </w:r>
      <w:r w:rsidRPr="003834FF">
        <w:rPr>
          <w:rFonts w:ascii="Times New Roman" w:eastAsia="Times New Roman" w:hAnsi="Times New Roman" w:cs="Times New Roman"/>
          <w:b/>
          <w:spacing w:val="2"/>
          <w:sz w:val="28"/>
          <w:szCs w:val="28"/>
          <w:lang w:eastAsia="ru-RU"/>
        </w:rPr>
        <w:t>Подписи сторон</w:t>
      </w:r>
    </w:p>
    <w:p w:rsidR="00C002CD" w:rsidRPr="00AE4892" w:rsidRDefault="00C002CD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E56C3" w:rsidRPr="00AE4892" w:rsidRDefault="00CE56C3" w:rsidP="00461E00">
      <w:pPr>
        <w:pStyle w:val="a4"/>
        <w:tabs>
          <w:tab w:val="left" w:pos="1418"/>
        </w:tabs>
        <w:spacing w:after="0" w:line="288" w:lineRule="auto"/>
        <w:ind w:left="0" w:firstLine="1212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E2234" w:rsidRDefault="00CE2234" w:rsidP="00CE2234">
      <w:pPr>
        <w:pStyle w:val="a4"/>
        <w:tabs>
          <w:tab w:val="left" w:pos="1418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Глава </w:t>
      </w:r>
      <w:r w:rsidR="00970BD3">
        <w:rPr>
          <w:rFonts w:ascii="Times New Roman" w:eastAsia="Times New Roman" w:hAnsi="Times New Roman" w:cs="Times New Roman"/>
          <w:spacing w:val="2"/>
          <w:sz w:val="28"/>
          <w:szCs w:val="28"/>
          <w:lang w:val="en-US" w:eastAsia="ru-RU"/>
        </w:rPr>
        <w:t>Рамон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      </w:t>
      </w:r>
      <w:r w:rsidR="00970B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</w:t>
      </w:r>
      <w:r w:rsidR="00DA21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</w:t>
      </w:r>
    </w:p>
    <w:p w:rsidR="00970BD3" w:rsidRDefault="00CE2234" w:rsidP="00CE2234">
      <w:pPr>
        <w:pStyle w:val="a4"/>
        <w:tabs>
          <w:tab w:val="left" w:pos="1418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муниципального района </w:t>
      </w:r>
    </w:p>
    <w:p w:rsidR="00CE2234" w:rsidRDefault="00970BD3" w:rsidP="00CE2234">
      <w:pPr>
        <w:pStyle w:val="a4"/>
        <w:tabs>
          <w:tab w:val="left" w:pos="1418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оронежской области</w:t>
      </w:r>
      <w:r w:rsidR="00CE2234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</w:t>
      </w:r>
      <w:r w:rsidR="00DA21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_____</w:t>
      </w:r>
    </w:p>
    <w:p w:rsidR="00CE2234" w:rsidRDefault="00CE2234" w:rsidP="00CE2234">
      <w:pPr>
        <w:pStyle w:val="a4"/>
        <w:tabs>
          <w:tab w:val="left" w:pos="1418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CE2234" w:rsidRPr="00AE4892" w:rsidRDefault="00CE2234" w:rsidP="00CE2234">
      <w:pPr>
        <w:pStyle w:val="a4"/>
        <w:tabs>
          <w:tab w:val="left" w:pos="1418"/>
        </w:tabs>
        <w:spacing w:after="0" w:line="288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______________</w:t>
      </w:r>
      <w:r w:rsidR="00970B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.В. Фроло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</w:t>
      </w:r>
      <w:r w:rsidR="00970BD3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____________________ </w:t>
      </w:r>
      <w:r w:rsidR="00DA21F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Ф.И.О.</w:t>
      </w:r>
    </w:p>
    <w:p w:rsidR="00CE2234" w:rsidRPr="00AE4892" w:rsidRDefault="00CE2234" w:rsidP="00CE2234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2234" w:rsidRPr="00AE4892" w:rsidRDefault="00CE2234" w:rsidP="00CE2234">
      <w:pPr>
        <w:pStyle w:val="ConsPlusNormal"/>
        <w:spacing w:line="288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E2234" w:rsidRPr="0089303C" w:rsidRDefault="00CE2234" w:rsidP="00CE22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П.                                                            </w:t>
      </w:r>
      <w:r w:rsidR="00970BD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М.П.</w:t>
      </w:r>
    </w:p>
    <w:p w:rsidR="00855E48" w:rsidRPr="0089303C" w:rsidRDefault="00855E48" w:rsidP="00CE56C3">
      <w:pPr>
        <w:shd w:val="clear" w:color="auto" w:fill="FFFFFF"/>
        <w:spacing w:after="0" w:line="285" w:lineRule="atLeast"/>
        <w:jc w:val="right"/>
        <w:textAlignment w:val="baseline"/>
        <w:rPr>
          <w:rFonts w:ascii="Arial" w:eastAsia="Times New Roman" w:hAnsi="Arial" w:cs="Arial"/>
          <w:b/>
          <w:spacing w:val="2"/>
          <w:sz w:val="19"/>
          <w:szCs w:val="19"/>
          <w:lang w:eastAsia="ru-RU"/>
        </w:rPr>
      </w:pPr>
    </w:p>
    <w:sectPr w:rsidR="00855E48" w:rsidRPr="0089303C" w:rsidSect="00686B1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B3D" w:rsidRDefault="00CA1B3D" w:rsidP="00686B1F">
      <w:pPr>
        <w:spacing w:after="0" w:line="240" w:lineRule="auto"/>
      </w:pPr>
      <w:r>
        <w:separator/>
      </w:r>
    </w:p>
  </w:endnote>
  <w:endnote w:type="continuationSeparator" w:id="0">
    <w:p w:rsidR="00CA1B3D" w:rsidRDefault="00CA1B3D" w:rsidP="0068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B3D" w:rsidRDefault="00CA1B3D" w:rsidP="00686B1F">
      <w:pPr>
        <w:spacing w:after="0" w:line="240" w:lineRule="auto"/>
      </w:pPr>
      <w:r>
        <w:separator/>
      </w:r>
    </w:p>
  </w:footnote>
  <w:footnote w:type="continuationSeparator" w:id="0">
    <w:p w:rsidR="00CA1B3D" w:rsidRDefault="00CA1B3D" w:rsidP="0068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38341"/>
      <w:docPartObj>
        <w:docPartGallery w:val="Page Numbers (Top of Page)"/>
        <w:docPartUnique/>
      </w:docPartObj>
    </w:sdtPr>
    <w:sdtEndPr/>
    <w:sdtContent>
      <w:p w:rsidR="00CE56C3" w:rsidRDefault="00CA1B3D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0B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56C3" w:rsidRDefault="00CE56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51A2"/>
    <w:multiLevelType w:val="hybridMultilevel"/>
    <w:tmpl w:val="98C67188"/>
    <w:lvl w:ilvl="0" w:tplc="BC6CFB7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117325B"/>
    <w:multiLevelType w:val="hybridMultilevel"/>
    <w:tmpl w:val="532EA318"/>
    <w:lvl w:ilvl="0" w:tplc="50EAAFD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211DDD"/>
    <w:multiLevelType w:val="hybridMultilevel"/>
    <w:tmpl w:val="B9C429B6"/>
    <w:lvl w:ilvl="0" w:tplc="D9E832B6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4" w:hanging="360"/>
      </w:pPr>
    </w:lvl>
    <w:lvl w:ilvl="2" w:tplc="0419001B" w:tentative="1">
      <w:start w:val="1"/>
      <w:numFmt w:val="lowerRoman"/>
      <w:lvlText w:val="%3."/>
      <w:lvlJc w:val="right"/>
      <w:pPr>
        <w:ind w:left="1794" w:hanging="180"/>
      </w:pPr>
    </w:lvl>
    <w:lvl w:ilvl="3" w:tplc="0419000F" w:tentative="1">
      <w:start w:val="1"/>
      <w:numFmt w:val="decimal"/>
      <w:lvlText w:val="%4."/>
      <w:lvlJc w:val="left"/>
      <w:pPr>
        <w:ind w:left="2514" w:hanging="360"/>
      </w:pPr>
    </w:lvl>
    <w:lvl w:ilvl="4" w:tplc="04190019" w:tentative="1">
      <w:start w:val="1"/>
      <w:numFmt w:val="lowerLetter"/>
      <w:lvlText w:val="%5."/>
      <w:lvlJc w:val="left"/>
      <w:pPr>
        <w:ind w:left="3234" w:hanging="360"/>
      </w:pPr>
    </w:lvl>
    <w:lvl w:ilvl="5" w:tplc="0419001B" w:tentative="1">
      <w:start w:val="1"/>
      <w:numFmt w:val="lowerRoman"/>
      <w:lvlText w:val="%6."/>
      <w:lvlJc w:val="right"/>
      <w:pPr>
        <w:ind w:left="3954" w:hanging="180"/>
      </w:pPr>
    </w:lvl>
    <w:lvl w:ilvl="6" w:tplc="0419000F" w:tentative="1">
      <w:start w:val="1"/>
      <w:numFmt w:val="decimal"/>
      <w:lvlText w:val="%7."/>
      <w:lvlJc w:val="left"/>
      <w:pPr>
        <w:ind w:left="4674" w:hanging="360"/>
      </w:pPr>
    </w:lvl>
    <w:lvl w:ilvl="7" w:tplc="04190019" w:tentative="1">
      <w:start w:val="1"/>
      <w:numFmt w:val="lowerLetter"/>
      <w:lvlText w:val="%8."/>
      <w:lvlJc w:val="left"/>
      <w:pPr>
        <w:ind w:left="5394" w:hanging="360"/>
      </w:pPr>
    </w:lvl>
    <w:lvl w:ilvl="8" w:tplc="041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3" w15:restartNumberingAfterBreak="0">
    <w:nsid w:val="44326C69"/>
    <w:multiLevelType w:val="hybridMultilevel"/>
    <w:tmpl w:val="29341310"/>
    <w:lvl w:ilvl="0" w:tplc="E33C34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4CC068D"/>
    <w:multiLevelType w:val="hybridMultilevel"/>
    <w:tmpl w:val="83EEC044"/>
    <w:lvl w:ilvl="0" w:tplc="FF2E2FBC">
      <w:start w:val="3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4" w:hanging="360"/>
      </w:pPr>
    </w:lvl>
    <w:lvl w:ilvl="2" w:tplc="0419001B" w:tentative="1">
      <w:start w:val="1"/>
      <w:numFmt w:val="lowerRoman"/>
      <w:lvlText w:val="%3."/>
      <w:lvlJc w:val="right"/>
      <w:pPr>
        <w:ind w:left="2154" w:hanging="180"/>
      </w:pPr>
    </w:lvl>
    <w:lvl w:ilvl="3" w:tplc="0419000F" w:tentative="1">
      <w:start w:val="1"/>
      <w:numFmt w:val="decimal"/>
      <w:lvlText w:val="%4."/>
      <w:lvlJc w:val="left"/>
      <w:pPr>
        <w:ind w:left="2874" w:hanging="360"/>
      </w:pPr>
    </w:lvl>
    <w:lvl w:ilvl="4" w:tplc="04190019" w:tentative="1">
      <w:start w:val="1"/>
      <w:numFmt w:val="lowerLetter"/>
      <w:lvlText w:val="%5."/>
      <w:lvlJc w:val="left"/>
      <w:pPr>
        <w:ind w:left="3594" w:hanging="360"/>
      </w:pPr>
    </w:lvl>
    <w:lvl w:ilvl="5" w:tplc="0419001B" w:tentative="1">
      <w:start w:val="1"/>
      <w:numFmt w:val="lowerRoman"/>
      <w:lvlText w:val="%6."/>
      <w:lvlJc w:val="right"/>
      <w:pPr>
        <w:ind w:left="4314" w:hanging="180"/>
      </w:pPr>
    </w:lvl>
    <w:lvl w:ilvl="6" w:tplc="0419000F" w:tentative="1">
      <w:start w:val="1"/>
      <w:numFmt w:val="decimal"/>
      <w:lvlText w:val="%7."/>
      <w:lvlJc w:val="left"/>
      <w:pPr>
        <w:ind w:left="5034" w:hanging="360"/>
      </w:pPr>
    </w:lvl>
    <w:lvl w:ilvl="7" w:tplc="04190019" w:tentative="1">
      <w:start w:val="1"/>
      <w:numFmt w:val="lowerLetter"/>
      <w:lvlText w:val="%8."/>
      <w:lvlJc w:val="left"/>
      <w:pPr>
        <w:ind w:left="5754" w:hanging="360"/>
      </w:pPr>
    </w:lvl>
    <w:lvl w:ilvl="8" w:tplc="041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5" w15:restartNumberingAfterBreak="0">
    <w:nsid w:val="624364E8"/>
    <w:multiLevelType w:val="hybridMultilevel"/>
    <w:tmpl w:val="E830186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B523E"/>
    <w:multiLevelType w:val="multilevel"/>
    <w:tmpl w:val="6470BC0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77B07A76"/>
    <w:multiLevelType w:val="multilevel"/>
    <w:tmpl w:val="895ABF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8" w15:restartNumberingAfterBreak="0">
    <w:nsid w:val="782E4D42"/>
    <w:multiLevelType w:val="multilevel"/>
    <w:tmpl w:val="5EDE09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13"/>
    <w:rsid w:val="000027A7"/>
    <w:rsid w:val="0000388B"/>
    <w:rsid w:val="0000784D"/>
    <w:rsid w:val="00017005"/>
    <w:rsid w:val="00037531"/>
    <w:rsid w:val="000641B0"/>
    <w:rsid w:val="000933FF"/>
    <w:rsid w:val="00093ADA"/>
    <w:rsid w:val="000A277A"/>
    <w:rsid w:val="000A4168"/>
    <w:rsid w:val="000D525E"/>
    <w:rsid w:val="000E6174"/>
    <w:rsid w:val="000E7FC1"/>
    <w:rsid w:val="0010082A"/>
    <w:rsid w:val="00113183"/>
    <w:rsid w:val="00115622"/>
    <w:rsid w:val="00122B30"/>
    <w:rsid w:val="001248A5"/>
    <w:rsid w:val="001411F8"/>
    <w:rsid w:val="001456CC"/>
    <w:rsid w:val="00146540"/>
    <w:rsid w:val="001505AD"/>
    <w:rsid w:val="00152067"/>
    <w:rsid w:val="001544B2"/>
    <w:rsid w:val="00155625"/>
    <w:rsid w:val="0016022C"/>
    <w:rsid w:val="0016046C"/>
    <w:rsid w:val="00166D7E"/>
    <w:rsid w:val="0019319F"/>
    <w:rsid w:val="001B779A"/>
    <w:rsid w:val="001C0648"/>
    <w:rsid w:val="001E6859"/>
    <w:rsid w:val="001F2C75"/>
    <w:rsid w:val="0020117F"/>
    <w:rsid w:val="00210EC3"/>
    <w:rsid w:val="0022721C"/>
    <w:rsid w:val="0023387D"/>
    <w:rsid w:val="0024233D"/>
    <w:rsid w:val="002537C2"/>
    <w:rsid w:val="002650D4"/>
    <w:rsid w:val="00270466"/>
    <w:rsid w:val="002A050E"/>
    <w:rsid w:val="002B1FEF"/>
    <w:rsid w:val="002B3EF6"/>
    <w:rsid w:val="002B59E5"/>
    <w:rsid w:val="002C3491"/>
    <w:rsid w:val="003111C7"/>
    <w:rsid w:val="00314DD8"/>
    <w:rsid w:val="00326829"/>
    <w:rsid w:val="003442EF"/>
    <w:rsid w:val="00357D79"/>
    <w:rsid w:val="00367237"/>
    <w:rsid w:val="00381028"/>
    <w:rsid w:val="003834FF"/>
    <w:rsid w:val="003B263D"/>
    <w:rsid w:val="003D4F36"/>
    <w:rsid w:val="003D5E37"/>
    <w:rsid w:val="003E17FF"/>
    <w:rsid w:val="003E1AA6"/>
    <w:rsid w:val="003E3124"/>
    <w:rsid w:val="003F2A06"/>
    <w:rsid w:val="00403EAA"/>
    <w:rsid w:val="00411EF4"/>
    <w:rsid w:val="004144EB"/>
    <w:rsid w:val="004313AB"/>
    <w:rsid w:val="004519E8"/>
    <w:rsid w:val="00460690"/>
    <w:rsid w:val="00461E00"/>
    <w:rsid w:val="00461EA0"/>
    <w:rsid w:val="0047784E"/>
    <w:rsid w:val="004A4B24"/>
    <w:rsid w:val="004B37BA"/>
    <w:rsid w:val="004C1208"/>
    <w:rsid w:val="004E1AE1"/>
    <w:rsid w:val="004E763E"/>
    <w:rsid w:val="00527C35"/>
    <w:rsid w:val="00535D03"/>
    <w:rsid w:val="00540BA6"/>
    <w:rsid w:val="0057210A"/>
    <w:rsid w:val="00573BAF"/>
    <w:rsid w:val="005915AE"/>
    <w:rsid w:val="005B2067"/>
    <w:rsid w:val="005C10D3"/>
    <w:rsid w:val="005C3E65"/>
    <w:rsid w:val="005E2E5A"/>
    <w:rsid w:val="006016D7"/>
    <w:rsid w:val="00612D13"/>
    <w:rsid w:val="00624DAD"/>
    <w:rsid w:val="00646E86"/>
    <w:rsid w:val="006479EA"/>
    <w:rsid w:val="006749D8"/>
    <w:rsid w:val="00686B1F"/>
    <w:rsid w:val="00686EA6"/>
    <w:rsid w:val="00687A5F"/>
    <w:rsid w:val="006B4BC9"/>
    <w:rsid w:val="006C6E0E"/>
    <w:rsid w:val="006E3E0E"/>
    <w:rsid w:val="006F3C5D"/>
    <w:rsid w:val="006F79B7"/>
    <w:rsid w:val="007107A5"/>
    <w:rsid w:val="00712377"/>
    <w:rsid w:val="007315D7"/>
    <w:rsid w:val="007500ED"/>
    <w:rsid w:val="00755781"/>
    <w:rsid w:val="00760D60"/>
    <w:rsid w:val="007614B9"/>
    <w:rsid w:val="00765A70"/>
    <w:rsid w:val="00771C72"/>
    <w:rsid w:val="00787E91"/>
    <w:rsid w:val="00787F61"/>
    <w:rsid w:val="007A65DC"/>
    <w:rsid w:val="007B672F"/>
    <w:rsid w:val="007C1F06"/>
    <w:rsid w:val="007C77CC"/>
    <w:rsid w:val="007E5CC8"/>
    <w:rsid w:val="00802D79"/>
    <w:rsid w:val="008149D0"/>
    <w:rsid w:val="00822274"/>
    <w:rsid w:val="00855E48"/>
    <w:rsid w:val="0088621C"/>
    <w:rsid w:val="0089303C"/>
    <w:rsid w:val="008A6067"/>
    <w:rsid w:val="008C5A6C"/>
    <w:rsid w:val="008E11C6"/>
    <w:rsid w:val="008E1908"/>
    <w:rsid w:val="008E5DE9"/>
    <w:rsid w:val="0090212A"/>
    <w:rsid w:val="00904423"/>
    <w:rsid w:val="00905F96"/>
    <w:rsid w:val="00920EF0"/>
    <w:rsid w:val="00944C03"/>
    <w:rsid w:val="0095708F"/>
    <w:rsid w:val="009626CC"/>
    <w:rsid w:val="00970AF7"/>
    <w:rsid w:val="00970BD3"/>
    <w:rsid w:val="00980AFA"/>
    <w:rsid w:val="00983608"/>
    <w:rsid w:val="00993E65"/>
    <w:rsid w:val="00995285"/>
    <w:rsid w:val="009973CC"/>
    <w:rsid w:val="00997966"/>
    <w:rsid w:val="009B562F"/>
    <w:rsid w:val="00A43543"/>
    <w:rsid w:val="00A44E28"/>
    <w:rsid w:val="00A7594E"/>
    <w:rsid w:val="00AC0481"/>
    <w:rsid w:val="00AC2F72"/>
    <w:rsid w:val="00AD011E"/>
    <w:rsid w:val="00AE4892"/>
    <w:rsid w:val="00AF48BF"/>
    <w:rsid w:val="00B046B5"/>
    <w:rsid w:val="00B221C4"/>
    <w:rsid w:val="00B2256D"/>
    <w:rsid w:val="00B25EA0"/>
    <w:rsid w:val="00B4791A"/>
    <w:rsid w:val="00B610DE"/>
    <w:rsid w:val="00B617B1"/>
    <w:rsid w:val="00B67005"/>
    <w:rsid w:val="00B745D6"/>
    <w:rsid w:val="00B94234"/>
    <w:rsid w:val="00B95BC9"/>
    <w:rsid w:val="00BB0DAA"/>
    <w:rsid w:val="00BC41B4"/>
    <w:rsid w:val="00BD2F60"/>
    <w:rsid w:val="00BD70D8"/>
    <w:rsid w:val="00BF51E1"/>
    <w:rsid w:val="00C002CD"/>
    <w:rsid w:val="00C14772"/>
    <w:rsid w:val="00C2787E"/>
    <w:rsid w:val="00C35A12"/>
    <w:rsid w:val="00C40D16"/>
    <w:rsid w:val="00C415C6"/>
    <w:rsid w:val="00C46FD0"/>
    <w:rsid w:val="00C5440F"/>
    <w:rsid w:val="00C567A0"/>
    <w:rsid w:val="00C84E13"/>
    <w:rsid w:val="00C95F94"/>
    <w:rsid w:val="00CA1B3D"/>
    <w:rsid w:val="00CB6127"/>
    <w:rsid w:val="00CB7AFB"/>
    <w:rsid w:val="00CE2234"/>
    <w:rsid w:val="00CE56C3"/>
    <w:rsid w:val="00D016AC"/>
    <w:rsid w:val="00D1259F"/>
    <w:rsid w:val="00D163B4"/>
    <w:rsid w:val="00D251CA"/>
    <w:rsid w:val="00D30BFE"/>
    <w:rsid w:val="00D30C3A"/>
    <w:rsid w:val="00D32BFB"/>
    <w:rsid w:val="00D42AF8"/>
    <w:rsid w:val="00D44133"/>
    <w:rsid w:val="00D56C34"/>
    <w:rsid w:val="00D85AB6"/>
    <w:rsid w:val="00DA0C1F"/>
    <w:rsid w:val="00DA21FF"/>
    <w:rsid w:val="00DA7050"/>
    <w:rsid w:val="00DB3587"/>
    <w:rsid w:val="00DD4601"/>
    <w:rsid w:val="00E01FDD"/>
    <w:rsid w:val="00E02C3E"/>
    <w:rsid w:val="00E02C67"/>
    <w:rsid w:val="00E111DA"/>
    <w:rsid w:val="00E1711D"/>
    <w:rsid w:val="00E20B39"/>
    <w:rsid w:val="00E36F07"/>
    <w:rsid w:val="00E610E3"/>
    <w:rsid w:val="00E61F0B"/>
    <w:rsid w:val="00E62474"/>
    <w:rsid w:val="00E72118"/>
    <w:rsid w:val="00E7706F"/>
    <w:rsid w:val="00EA48E2"/>
    <w:rsid w:val="00EA73C2"/>
    <w:rsid w:val="00EE7DAA"/>
    <w:rsid w:val="00F016F7"/>
    <w:rsid w:val="00F1770C"/>
    <w:rsid w:val="00F26202"/>
    <w:rsid w:val="00F322AD"/>
    <w:rsid w:val="00F61350"/>
    <w:rsid w:val="00F7645C"/>
    <w:rsid w:val="00F76AD4"/>
    <w:rsid w:val="00FA0470"/>
    <w:rsid w:val="00FB76DF"/>
    <w:rsid w:val="00FD4FB7"/>
    <w:rsid w:val="00FF0DF6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5ACA"/>
  <w15:docId w15:val="{072A8077-C52E-42C5-8F32-8C056D18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1F8"/>
  </w:style>
  <w:style w:type="paragraph" w:styleId="1">
    <w:name w:val="heading 1"/>
    <w:basedOn w:val="a"/>
    <w:link w:val="10"/>
    <w:uiPriority w:val="9"/>
    <w:qFormat/>
    <w:rsid w:val="00C84E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4E1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formattext">
    <w:name w:val="formattext"/>
    <w:basedOn w:val="a"/>
    <w:rsid w:val="00C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C84E13"/>
    <w:rPr>
      <w:color w:val="0000FF"/>
      <w:u w:val="single"/>
    </w:rPr>
  </w:style>
  <w:style w:type="paragraph" w:customStyle="1" w:styleId="headertext">
    <w:name w:val="headertext"/>
    <w:basedOn w:val="a"/>
    <w:rsid w:val="00C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C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19319F"/>
    <w:pPr>
      <w:ind w:left="720"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0D525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6B1F"/>
  </w:style>
  <w:style w:type="paragraph" w:styleId="a7">
    <w:name w:val="footer"/>
    <w:basedOn w:val="a"/>
    <w:link w:val="a8"/>
    <w:uiPriority w:val="99"/>
    <w:semiHidden/>
    <w:unhideWhenUsed/>
    <w:rsid w:val="00686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6B1F"/>
  </w:style>
  <w:style w:type="paragraph" w:customStyle="1" w:styleId="ConsPlusNormal">
    <w:name w:val="ConsPlusNormal"/>
    <w:rsid w:val="000933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0933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Указатель1"/>
    <w:basedOn w:val="a"/>
    <w:uiPriority w:val="99"/>
    <w:rsid w:val="003810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17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7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21FAD-308D-4FD3-88DB-49CCAED02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akovleva</dc:creator>
  <cp:lastModifiedBy>Бердникова Елена Н.</cp:lastModifiedBy>
  <cp:revision>3</cp:revision>
  <cp:lastPrinted>2019-08-29T04:47:00Z</cp:lastPrinted>
  <dcterms:created xsi:type="dcterms:W3CDTF">2020-05-19T11:12:00Z</dcterms:created>
  <dcterms:modified xsi:type="dcterms:W3CDTF">2020-05-19T11:24:00Z</dcterms:modified>
</cp:coreProperties>
</file>